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E5" w:rsidRDefault="009B05E5" w:rsidP="009B05E5">
      <w:pPr>
        <w:pStyle w:val="a6"/>
        <w:ind w:firstLine="0"/>
        <w:jc w:val="right"/>
      </w:pPr>
      <w:r>
        <w:t>Приложение №1 к письму</w:t>
      </w:r>
    </w:p>
    <w:p w:rsidR="009B05E5" w:rsidRDefault="009B05E5" w:rsidP="002E0BAE">
      <w:pPr>
        <w:pStyle w:val="a6"/>
        <w:ind w:firstLine="0"/>
        <w:jc w:val="center"/>
      </w:pPr>
    </w:p>
    <w:p w:rsidR="009B05E5" w:rsidRPr="00887582" w:rsidRDefault="009B05E5" w:rsidP="002E0BAE">
      <w:pPr>
        <w:pStyle w:val="a6"/>
        <w:ind w:firstLine="0"/>
        <w:jc w:val="center"/>
      </w:pPr>
    </w:p>
    <w:tbl>
      <w:tblPr>
        <w:tblStyle w:val="af2"/>
        <w:tblW w:w="0" w:type="auto"/>
        <w:tblLook w:val="04A0"/>
      </w:tblPr>
      <w:tblGrid>
        <w:gridCol w:w="5210"/>
        <w:gridCol w:w="5211"/>
      </w:tblGrid>
      <w:tr w:rsidR="00802464" w:rsidRPr="009B05E5" w:rsidTr="00AA61BF">
        <w:tc>
          <w:tcPr>
            <w:tcW w:w="5210" w:type="dxa"/>
          </w:tcPr>
          <w:p w:rsidR="00802464" w:rsidRPr="009B05E5" w:rsidRDefault="00802464" w:rsidP="00802464">
            <w:pPr>
              <w:pStyle w:val="a6"/>
              <w:ind w:firstLine="0"/>
              <w:jc w:val="center"/>
              <w:outlineLvl w:val="0"/>
              <w:rPr>
                <w:i/>
              </w:rPr>
            </w:pPr>
            <w:r w:rsidRPr="009B05E5">
              <w:rPr>
                <w:i/>
              </w:rPr>
              <w:t>Бланк организации</w:t>
            </w:r>
          </w:p>
          <w:p w:rsidR="00802464" w:rsidRPr="009B05E5" w:rsidRDefault="00802464" w:rsidP="00F43634">
            <w:pPr>
              <w:pStyle w:val="a6"/>
              <w:ind w:firstLine="0"/>
              <w:jc w:val="center"/>
              <w:outlineLvl w:val="0"/>
              <w:rPr>
                <w:i/>
              </w:rPr>
            </w:pPr>
            <w:r w:rsidRPr="009B05E5">
              <w:rPr>
                <w:i/>
              </w:rPr>
              <w:t>________________№______________</w:t>
            </w:r>
          </w:p>
        </w:tc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 xml:space="preserve">Министерство промышленности, </w:t>
            </w:r>
          </w:p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>предпринимательства и торговли</w:t>
            </w:r>
          </w:p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 xml:space="preserve"> Кировской области</w:t>
            </w:r>
          </w:p>
          <w:p w:rsidR="00802464" w:rsidRPr="009B05E5" w:rsidRDefault="00802464" w:rsidP="00F43634">
            <w:pPr>
              <w:pStyle w:val="a6"/>
              <w:ind w:firstLine="0"/>
              <w:jc w:val="center"/>
              <w:outlineLvl w:val="0"/>
              <w:rPr>
                <w:i/>
              </w:rPr>
            </w:pPr>
          </w:p>
        </w:tc>
      </w:tr>
    </w:tbl>
    <w:p w:rsidR="0044397A" w:rsidRPr="0044397A" w:rsidRDefault="0044397A" w:rsidP="0044397A">
      <w:pPr>
        <w:pStyle w:val="a6"/>
        <w:ind w:firstLine="0"/>
        <w:jc w:val="right"/>
        <w:outlineLvl w:val="0"/>
      </w:pPr>
    </w:p>
    <w:p w:rsidR="00F43634" w:rsidRPr="00887582" w:rsidRDefault="00F43634" w:rsidP="00F43634">
      <w:pPr>
        <w:pStyle w:val="a6"/>
        <w:ind w:firstLineChars="253"/>
      </w:pPr>
    </w:p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F43634" w:rsidP="00F43634">
      <w:pPr>
        <w:pStyle w:val="a6"/>
      </w:pPr>
    </w:p>
    <w:p w:rsidR="009B05E5" w:rsidRPr="00C06381" w:rsidRDefault="00C06381" w:rsidP="00030701">
      <w:pPr>
        <w:pStyle w:val="a6"/>
        <w:ind w:firstLine="709"/>
      </w:pPr>
      <w:r>
        <w:t>_______________________</w:t>
      </w:r>
      <w:r w:rsidR="00067E14">
        <w:t>_</w:t>
      </w:r>
      <w:r w:rsidR="009B05E5" w:rsidRPr="00887582">
        <w:t>,</w:t>
      </w:r>
      <w:r w:rsidR="009B05E5" w:rsidRPr="009B05E5">
        <w:t xml:space="preserve"> </w:t>
      </w:r>
      <w:r w:rsidR="009B05E5" w:rsidRPr="00887582">
        <w:t>руководствуясь</w:t>
      </w:r>
      <w:r w:rsidR="00067E14">
        <w:t xml:space="preserve"> </w:t>
      </w:r>
      <w:r w:rsidR="00067E14" w:rsidRPr="00887582">
        <w:t>пункт</w:t>
      </w:r>
      <w:r w:rsidR="00067E14">
        <w:t>ом</w:t>
      </w:r>
      <w:r w:rsidR="00067E14" w:rsidRPr="00887582">
        <w:t xml:space="preserve"> </w:t>
      </w:r>
      <w:r w:rsidR="00067E14">
        <w:t>8</w:t>
      </w:r>
      <w:r w:rsidR="00067E14" w:rsidRPr="00887582">
        <w:t xml:space="preserve"> </w:t>
      </w:r>
      <w:r w:rsidR="00067E14">
        <w:t>Меморандума</w:t>
      </w:r>
      <w:r w:rsidR="00595A81">
        <w:t xml:space="preserve">      </w:t>
      </w:r>
      <w:r w:rsidR="00030701">
        <w:t xml:space="preserve"> </w:t>
      </w:r>
      <w:r w:rsidR="00143EE9">
        <w:br/>
        <w:t xml:space="preserve">                </w:t>
      </w:r>
      <w:r>
        <w:t>(</w:t>
      </w:r>
      <w:r w:rsidRPr="00C06381">
        <w:rPr>
          <w:sz w:val="20"/>
          <w:szCs w:val="20"/>
        </w:rPr>
        <w:t>наименование</w:t>
      </w:r>
      <w:r w:rsidR="00067E14" w:rsidRPr="00C06381">
        <w:rPr>
          <w:sz w:val="20"/>
          <w:szCs w:val="20"/>
        </w:rPr>
        <w:t xml:space="preserve"> </w:t>
      </w:r>
      <w:r w:rsidR="00067E14">
        <w:rPr>
          <w:sz w:val="20"/>
          <w:szCs w:val="20"/>
        </w:rPr>
        <w:t>организации</w:t>
      </w:r>
      <w:r w:rsidR="009B05E5" w:rsidRPr="00887582">
        <w:rPr>
          <w:sz w:val="20"/>
          <w:szCs w:val="20"/>
        </w:rPr>
        <w:t>)</w:t>
      </w:r>
    </w:p>
    <w:p w:rsidR="001F0216" w:rsidRDefault="003C0BEA" w:rsidP="005707F4">
      <w:pPr>
        <w:pStyle w:val="a6"/>
        <w:ind w:firstLine="0"/>
      </w:pPr>
      <w:r>
        <w:t>о</w:t>
      </w:r>
      <w:r w:rsidRPr="0076788F">
        <w:rPr>
          <w:b/>
        </w:rPr>
        <w:t xml:space="preserve"> </w:t>
      </w:r>
      <w:r w:rsidRPr="003C0BEA">
        <w:t>принятии мер  по поддержанию цен на социально значимые продукты питания</w:t>
      </w:r>
      <w:r w:rsidR="00F43634" w:rsidRPr="00887582">
        <w:t>, заключенного «</w:t>
      </w:r>
      <w:r>
        <w:t>30</w:t>
      </w:r>
      <w:r w:rsidR="00F43634" w:rsidRPr="00887582">
        <w:t xml:space="preserve">» </w:t>
      </w:r>
      <w:r>
        <w:t>октября</w:t>
      </w:r>
      <w:r w:rsidR="00F43634" w:rsidRPr="00887582">
        <w:t xml:space="preserve"> 20</w:t>
      </w:r>
      <w:r w:rsidR="00DC215B" w:rsidRPr="00887582">
        <w:t>2</w:t>
      </w:r>
      <w:r>
        <w:t>3</w:t>
      </w:r>
      <w:r w:rsidR="00F43634" w:rsidRPr="00887582">
        <w:t xml:space="preserve">года будучи организацией, осуществляющей </w:t>
      </w:r>
      <w:r w:rsidR="002E0BAE" w:rsidRPr="001F35DB">
        <w:t>розничную торговлю</w:t>
      </w:r>
      <w:r w:rsidR="00F43634" w:rsidRPr="00887582">
        <w:t>,</w:t>
      </w:r>
      <w:r w:rsidR="00121ECD">
        <w:t xml:space="preserve"> </w:t>
      </w:r>
      <w:r w:rsidR="00F43634" w:rsidRPr="00887582">
        <w:t xml:space="preserve">понимая значение всех положений данного </w:t>
      </w:r>
      <w:r w:rsidR="00441607">
        <w:t>Меморандума</w:t>
      </w:r>
      <w:r w:rsidR="00F43634" w:rsidRPr="00887582">
        <w:t>,</w:t>
      </w:r>
      <w:r w:rsidR="00121ECD">
        <w:t xml:space="preserve"> </w:t>
      </w:r>
      <w:r w:rsidR="00F43634" w:rsidRPr="00887582">
        <w:t>решило(а)</w:t>
      </w:r>
      <w:r w:rsidR="00121ECD">
        <w:t xml:space="preserve"> </w:t>
      </w:r>
      <w:r w:rsidR="005707F4">
        <w:t>п</w:t>
      </w:r>
      <w:r w:rsidR="00F43634" w:rsidRPr="00887582">
        <w:t xml:space="preserve">рисоединиться к </w:t>
      </w:r>
      <w:r w:rsidR="003E71A0">
        <w:t>Меморандуму</w:t>
      </w:r>
      <w:r w:rsidR="00F43634" w:rsidRPr="00887582">
        <w:t xml:space="preserve"> о принятии мер</w:t>
      </w:r>
      <w:r w:rsidR="00CA77B4" w:rsidRPr="00887582">
        <w:t xml:space="preserve"> по</w:t>
      </w:r>
      <w:r w:rsidR="00F43634" w:rsidRPr="00887582">
        <w:t xml:space="preserve"> </w:t>
      </w:r>
      <w:r w:rsidR="00CA77B4" w:rsidRPr="00887582">
        <w:t>поддержанию</w:t>
      </w:r>
      <w:r w:rsidR="00CA77B4" w:rsidRPr="00887582">
        <w:rPr>
          <w:b/>
        </w:rPr>
        <w:t xml:space="preserve"> </w:t>
      </w:r>
      <w:r w:rsidR="00F43634" w:rsidRPr="00887582">
        <w:t xml:space="preserve">цен </w:t>
      </w:r>
      <w:r w:rsidR="003E71A0">
        <w:t xml:space="preserve">                      </w:t>
      </w:r>
      <w:r w:rsidR="003E71A0" w:rsidRPr="003E71A0">
        <w:t>на социально значимые продукты питания</w:t>
      </w:r>
      <w:r w:rsidR="00F43634" w:rsidRPr="003E71A0" w:rsidDel="00560DDC">
        <w:t xml:space="preserve"> </w:t>
      </w:r>
      <w:r w:rsidR="001F0216">
        <w:t>______________________</w:t>
      </w:r>
      <w:r w:rsidR="00B941C3">
        <w:t xml:space="preserve">_ </w:t>
      </w:r>
      <w:r w:rsidR="00B941C3" w:rsidRPr="00887582">
        <w:t xml:space="preserve">и в полном </w:t>
      </w:r>
      <w:r w:rsidR="00595A81">
        <w:t xml:space="preserve">                       </w:t>
      </w:r>
    </w:p>
    <w:p w:rsidR="00B941C3" w:rsidRDefault="001F0216" w:rsidP="005707F4">
      <w:pPr>
        <w:pStyle w:val="a6"/>
        <w:ind w:firstLine="0"/>
      </w:pPr>
      <w:r>
        <w:t xml:space="preserve">                                                     </w:t>
      </w:r>
      <w:r w:rsidR="00B941C3">
        <w:t xml:space="preserve">                   </w:t>
      </w:r>
      <w:r w:rsidRPr="00B941C3">
        <w:rPr>
          <w:sz w:val="20"/>
          <w:szCs w:val="20"/>
        </w:rPr>
        <w:t>(дата присоединения к Меморандуму)</w:t>
      </w:r>
      <w:r w:rsidR="00F43634" w:rsidRPr="00887582">
        <w:t xml:space="preserve"> </w:t>
      </w:r>
    </w:p>
    <w:p w:rsidR="00F43634" w:rsidRPr="00887582" w:rsidRDefault="00B941C3" w:rsidP="005707F4">
      <w:pPr>
        <w:pStyle w:val="a6"/>
        <w:ind w:firstLine="0"/>
      </w:pPr>
      <w:r w:rsidRPr="00887582">
        <w:t xml:space="preserve">объеме </w:t>
      </w:r>
      <w:r w:rsidR="00F43634" w:rsidRPr="00887582">
        <w:t xml:space="preserve">принять на себя обязательства, вытекающие из данного </w:t>
      </w:r>
      <w:r w:rsidR="00B047EC">
        <w:t>Меморандума</w:t>
      </w:r>
      <w:r w:rsidR="00F43634" w:rsidRPr="00887582">
        <w:t>.</w:t>
      </w:r>
    </w:p>
    <w:p w:rsidR="002E0BAE" w:rsidRDefault="002E0BAE" w:rsidP="002E0BAE">
      <w:pPr>
        <w:pStyle w:val="a6"/>
      </w:pPr>
    </w:p>
    <w:p w:rsidR="001F35DB" w:rsidRDefault="001F35DB" w:rsidP="002E0BAE">
      <w:pPr>
        <w:pStyle w:val="a6"/>
      </w:pPr>
    </w:p>
    <w:tbl>
      <w:tblPr>
        <w:tblW w:w="0" w:type="auto"/>
        <w:tblInd w:w="108" w:type="dxa"/>
        <w:tblLook w:val="00A0"/>
      </w:tblPr>
      <w:tblGrid>
        <w:gridCol w:w="4395"/>
        <w:gridCol w:w="425"/>
        <w:gridCol w:w="1876"/>
        <w:gridCol w:w="425"/>
        <w:gridCol w:w="2552"/>
      </w:tblGrid>
      <w:tr w:rsidR="0053564D" w:rsidRPr="00096596" w:rsidTr="001F51B0">
        <w:tc>
          <w:tcPr>
            <w:tcW w:w="439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left"/>
            </w:pPr>
            <w:r w:rsidRPr="00096596">
              <w:t xml:space="preserve">Руководитель организации </w:t>
            </w:r>
          </w:p>
          <w:p w:rsidR="0053564D" w:rsidRPr="00096596" w:rsidRDefault="0053564D" w:rsidP="00B74B09">
            <w:pPr>
              <w:pStyle w:val="a6"/>
              <w:ind w:firstLine="0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96596" w:rsidRPr="001F51B0" w:rsidRDefault="00096596" w:rsidP="00B74B09">
            <w:pPr>
              <w:pStyle w:val="a6"/>
              <w:jc w:val="center"/>
            </w:pPr>
            <w:r w:rsidRPr="00096596">
              <w:rPr>
                <w:sz w:val="20"/>
                <w:szCs w:val="20"/>
              </w:rPr>
              <w:t>_________</w:t>
            </w:r>
          </w:p>
          <w:p w:rsidR="0053564D" w:rsidRPr="00096596" w:rsidRDefault="0053564D" w:rsidP="00B74B09">
            <w:pPr>
              <w:pStyle w:val="a6"/>
              <w:jc w:val="center"/>
            </w:pPr>
            <w:r w:rsidRPr="00096596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96596" w:rsidRPr="001F51B0" w:rsidRDefault="00096596" w:rsidP="0053564D">
            <w:pPr>
              <w:pStyle w:val="a6"/>
              <w:ind w:firstLine="1"/>
              <w:jc w:val="center"/>
            </w:pPr>
            <w:r w:rsidRPr="00096596">
              <w:rPr>
                <w:sz w:val="20"/>
                <w:szCs w:val="20"/>
              </w:rPr>
              <w:t>__________________</w:t>
            </w:r>
            <w:r w:rsidR="001F51B0">
              <w:rPr>
                <w:sz w:val="20"/>
                <w:szCs w:val="20"/>
              </w:rPr>
              <w:t>___</w:t>
            </w:r>
          </w:p>
          <w:p w:rsidR="0053564D" w:rsidRPr="00096596" w:rsidRDefault="0053564D" w:rsidP="0053564D">
            <w:pPr>
              <w:pStyle w:val="a6"/>
              <w:ind w:firstLine="1"/>
              <w:jc w:val="center"/>
            </w:pPr>
            <w:r w:rsidRPr="00096596">
              <w:rPr>
                <w:sz w:val="20"/>
                <w:szCs w:val="20"/>
              </w:rPr>
              <w:t>(расшифровка подписи)</w:t>
            </w:r>
          </w:p>
        </w:tc>
      </w:tr>
      <w:tr w:rsidR="0053564D" w:rsidRPr="00096596" w:rsidTr="001F51B0">
        <w:tc>
          <w:tcPr>
            <w:tcW w:w="4395" w:type="dxa"/>
            <w:shd w:val="clear" w:color="auto" w:fill="auto"/>
          </w:tcPr>
          <w:p w:rsidR="0053564D" w:rsidRPr="00096596" w:rsidRDefault="0053564D" w:rsidP="0053564D">
            <w:pPr>
              <w:pStyle w:val="a6"/>
              <w:ind w:firstLine="0"/>
              <w:jc w:val="right"/>
              <w:rPr>
                <w:sz w:val="20"/>
                <w:szCs w:val="20"/>
              </w:rPr>
            </w:pPr>
            <w:r w:rsidRPr="00096596">
              <w:rPr>
                <w:sz w:val="20"/>
                <w:szCs w:val="20"/>
              </w:rPr>
              <w:t>(печать организации)</w:t>
            </w: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0D5FDE">
      <w:headerReference w:type="even" r:id="rId8"/>
      <w:headerReference w:type="default" r:id="rId9"/>
      <w:pgSz w:w="11906" w:h="16838"/>
      <w:pgMar w:top="851" w:right="567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01" w:rsidRDefault="00030701">
      <w:r>
        <w:separator/>
      </w:r>
    </w:p>
  </w:endnote>
  <w:endnote w:type="continuationSeparator" w:id="0">
    <w:p w:rsidR="00030701" w:rsidRDefault="0003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01" w:rsidRDefault="00030701">
      <w:r>
        <w:separator/>
      </w:r>
    </w:p>
  </w:footnote>
  <w:footnote w:type="continuationSeparator" w:id="0">
    <w:p w:rsidR="00030701" w:rsidRDefault="00030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01" w:rsidRDefault="00030701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0701" w:rsidRDefault="000307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01" w:rsidRDefault="00030701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30701" w:rsidRDefault="000307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24DAF"/>
    <w:rsid w:val="00030701"/>
    <w:rsid w:val="00047614"/>
    <w:rsid w:val="0005144B"/>
    <w:rsid w:val="0006461D"/>
    <w:rsid w:val="00067E14"/>
    <w:rsid w:val="00072DBC"/>
    <w:rsid w:val="00073067"/>
    <w:rsid w:val="00080C17"/>
    <w:rsid w:val="00093A58"/>
    <w:rsid w:val="00096596"/>
    <w:rsid w:val="000A4645"/>
    <w:rsid w:val="000A6BBA"/>
    <w:rsid w:val="000B1050"/>
    <w:rsid w:val="000C500E"/>
    <w:rsid w:val="000D5FDE"/>
    <w:rsid w:val="000E2162"/>
    <w:rsid w:val="000E4B59"/>
    <w:rsid w:val="00121ECD"/>
    <w:rsid w:val="00130852"/>
    <w:rsid w:val="00142644"/>
    <w:rsid w:val="00142DB7"/>
    <w:rsid w:val="00143EE9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1F0216"/>
    <w:rsid w:val="001F35DB"/>
    <w:rsid w:val="001F51B0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2DAA"/>
    <w:rsid w:val="002C558D"/>
    <w:rsid w:val="002E0BAE"/>
    <w:rsid w:val="002E3B2C"/>
    <w:rsid w:val="002F0FB3"/>
    <w:rsid w:val="002F35A0"/>
    <w:rsid w:val="002F650F"/>
    <w:rsid w:val="00300301"/>
    <w:rsid w:val="00301452"/>
    <w:rsid w:val="00312EB6"/>
    <w:rsid w:val="0032112D"/>
    <w:rsid w:val="00321FA0"/>
    <w:rsid w:val="00325AE1"/>
    <w:rsid w:val="003337DA"/>
    <w:rsid w:val="0033697C"/>
    <w:rsid w:val="00345BFB"/>
    <w:rsid w:val="00352E71"/>
    <w:rsid w:val="00355BC9"/>
    <w:rsid w:val="00377698"/>
    <w:rsid w:val="00381A54"/>
    <w:rsid w:val="00390A82"/>
    <w:rsid w:val="00392FFC"/>
    <w:rsid w:val="003B4244"/>
    <w:rsid w:val="003C0BEA"/>
    <w:rsid w:val="003D565B"/>
    <w:rsid w:val="003E26D8"/>
    <w:rsid w:val="003E71A0"/>
    <w:rsid w:val="003F59F9"/>
    <w:rsid w:val="0041462E"/>
    <w:rsid w:val="00415533"/>
    <w:rsid w:val="00423574"/>
    <w:rsid w:val="00441607"/>
    <w:rsid w:val="0044397A"/>
    <w:rsid w:val="00444259"/>
    <w:rsid w:val="004532D6"/>
    <w:rsid w:val="004657E8"/>
    <w:rsid w:val="00471629"/>
    <w:rsid w:val="0048492F"/>
    <w:rsid w:val="004906D3"/>
    <w:rsid w:val="004A0679"/>
    <w:rsid w:val="004B23BB"/>
    <w:rsid w:val="004B43DE"/>
    <w:rsid w:val="004C0925"/>
    <w:rsid w:val="004D15FD"/>
    <w:rsid w:val="004D6119"/>
    <w:rsid w:val="004E1F32"/>
    <w:rsid w:val="0053564D"/>
    <w:rsid w:val="0053761B"/>
    <w:rsid w:val="00566297"/>
    <w:rsid w:val="005707F4"/>
    <w:rsid w:val="00594DC3"/>
    <w:rsid w:val="00595A81"/>
    <w:rsid w:val="005A12CE"/>
    <w:rsid w:val="005E0D4A"/>
    <w:rsid w:val="005E4751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6788F"/>
    <w:rsid w:val="00774177"/>
    <w:rsid w:val="0079104D"/>
    <w:rsid w:val="00793EB3"/>
    <w:rsid w:val="007A6061"/>
    <w:rsid w:val="007B213E"/>
    <w:rsid w:val="007B630D"/>
    <w:rsid w:val="00800CAC"/>
    <w:rsid w:val="00802464"/>
    <w:rsid w:val="00810CE4"/>
    <w:rsid w:val="00811B4B"/>
    <w:rsid w:val="00834DC8"/>
    <w:rsid w:val="008371D5"/>
    <w:rsid w:val="00842CC0"/>
    <w:rsid w:val="008521C4"/>
    <w:rsid w:val="008616D4"/>
    <w:rsid w:val="008719CC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211C"/>
    <w:rsid w:val="00957427"/>
    <w:rsid w:val="00965AB9"/>
    <w:rsid w:val="0096682E"/>
    <w:rsid w:val="00995E51"/>
    <w:rsid w:val="009A2DEA"/>
    <w:rsid w:val="009B05E5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A61BF"/>
    <w:rsid w:val="00AB008A"/>
    <w:rsid w:val="00AC0994"/>
    <w:rsid w:val="00AE5FE6"/>
    <w:rsid w:val="00AE76D6"/>
    <w:rsid w:val="00AF1442"/>
    <w:rsid w:val="00B02CC7"/>
    <w:rsid w:val="00B040A1"/>
    <w:rsid w:val="00B047EC"/>
    <w:rsid w:val="00B50B18"/>
    <w:rsid w:val="00B53CAB"/>
    <w:rsid w:val="00B64549"/>
    <w:rsid w:val="00B71EC2"/>
    <w:rsid w:val="00B74B09"/>
    <w:rsid w:val="00B83F59"/>
    <w:rsid w:val="00B860DB"/>
    <w:rsid w:val="00B941C3"/>
    <w:rsid w:val="00BB1A73"/>
    <w:rsid w:val="00BC5A94"/>
    <w:rsid w:val="00BC6E41"/>
    <w:rsid w:val="00BE0003"/>
    <w:rsid w:val="00C05D97"/>
    <w:rsid w:val="00C06381"/>
    <w:rsid w:val="00C06D1C"/>
    <w:rsid w:val="00C10ADD"/>
    <w:rsid w:val="00C2379F"/>
    <w:rsid w:val="00C41545"/>
    <w:rsid w:val="00C73053"/>
    <w:rsid w:val="00C746A8"/>
    <w:rsid w:val="00CA05E9"/>
    <w:rsid w:val="00CA77B4"/>
    <w:rsid w:val="00CC445E"/>
    <w:rsid w:val="00CD05A5"/>
    <w:rsid w:val="00CD4FD1"/>
    <w:rsid w:val="00CE2798"/>
    <w:rsid w:val="00CE684E"/>
    <w:rsid w:val="00CF3E9F"/>
    <w:rsid w:val="00D03372"/>
    <w:rsid w:val="00D231D1"/>
    <w:rsid w:val="00D42BB8"/>
    <w:rsid w:val="00D4426D"/>
    <w:rsid w:val="00D447E0"/>
    <w:rsid w:val="00D450F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127ED"/>
    <w:rsid w:val="00E43B09"/>
    <w:rsid w:val="00E52044"/>
    <w:rsid w:val="00E5487F"/>
    <w:rsid w:val="00E61170"/>
    <w:rsid w:val="00E80334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2E83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  <w:style w:type="paragraph" w:customStyle="1" w:styleId="af6">
    <w:name w:val="Приложение"/>
    <w:basedOn w:val="a"/>
    <w:rsid w:val="0076788F"/>
    <w:pPr>
      <w:spacing w:after="60" w:line="360" w:lineRule="exact"/>
      <w:ind w:firstLine="4678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2D38-A708-4BB5-AF67-8E0F83B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user</cp:lastModifiedBy>
  <cp:revision>19</cp:revision>
  <cp:lastPrinted>2023-11-09T10:51:00Z</cp:lastPrinted>
  <dcterms:created xsi:type="dcterms:W3CDTF">2023-11-07T06:59:00Z</dcterms:created>
  <dcterms:modified xsi:type="dcterms:W3CDTF">2023-11-09T10:56:00Z</dcterms:modified>
</cp:coreProperties>
</file>